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EB12" w14:textId="77777777" w:rsidR="00286947" w:rsidRDefault="00286947" w:rsidP="00CA73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259FFF3" w14:textId="77777777" w:rsidR="00286947" w:rsidRDefault="00286947" w:rsidP="00CA73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1BCC660" w14:textId="77777777" w:rsidR="00587103" w:rsidRPr="00855954" w:rsidRDefault="00674EAD" w:rsidP="00CA73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У</w:t>
      </w:r>
      <w:r w:rsidR="00CB0136" w:rsidRPr="00855954">
        <w:rPr>
          <w:rFonts w:ascii="Times New Roman" w:hAnsi="Times New Roman" w:cs="Times New Roman"/>
          <w:sz w:val="28"/>
          <w:szCs w:val="28"/>
        </w:rPr>
        <w:t>ТВЕРЖДЕН</w:t>
      </w:r>
    </w:p>
    <w:p w14:paraId="62131415" w14:textId="77777777" w:rsidR="00E62BEF" w:rsidRPr="00855954" w:rsidRDefault="00E62BEF" w:rsidP="00CA73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0F66736" w14:textId="77777777" w:rsidR="00674EAD" w:rsidRPr="00855954" w:rsidRDefault="00674EAD" w:rsidP="00CA73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7E24693" w14:textId="77777777" w:rsidR="00674EAD" w:rsidRPr="00855954" w:rsidRDefault="00674EAD" w:rsidP="00CA73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1EBA6BF1" w14:textId="77777777" w:rsidR="00002BE5" w:rsidRPr="00855954" w:rsidRDefault="00002BE5" w:rsidP="00CA73F0">
      <w:pPr>
        <w:spacing w:after="72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 xml:space="preserve">от </w:t>
      </w:r>
      <w:r w:rsidR="00286947">
        <w:rPr>
          <w:rFonts w:ascii="Times New Roman" w:hAnsi="Times New Roman" w:cs="Times New Roman"/>
          <w:sz w:val="28"/>
          <w:szCs w:val="28"/>
        </w:rPr>
        <w:t>13</w:t>
      </w:r>
      <w:r w:rsidR="00CA73F0">
        <w:rPr>
          <w:rFonts w:ascii="Times New Roman" w:hAnsi="Times New Roman" w:cs="Times New Roman"/>
          <w:sz w:val="28"/>
          <w:szCs w:val="28"/>
        </w:rPr>
        <w:t xml:space="preserve"> мая 2022 г.</w:t>
      </w:r>
      <w:r w:rsidRPr="00855954">
        <w:rPr>
          <w:rFonts w:ascii="Times New Roman" w:hAnsi="Times New Roman" w:cs="Times New Roman"/>
          <w:sz w:val="28"/>
          <w:szCs w:val="28"/>
        </w:rPr>
        <w:t xml:space="preserve"> № </w:t>
      </w:r>
      <w:r w:rsidR="00186F6E">
        <w:rPr>
          <w:rFonts w:ascii="Times New Roman" w:hAnsi="Times New Roman" w:cs="Times New Roman"/>
          <w:sz w:val="28"/>
          <w:szCs w:val="28"/>
        </w:rPr>
        <w:t>41-6</w:t>
      </w:r>
    </w:p>
    <w:p w14:paraId="70CBBDA9" w14:textId="77777777" w:rsidR="00E62BEF" w:rsidRPr="00855954" w:rsidRDefault="00CB0136" w:rsidP="00A12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54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337F6AD" w14:textId="77777777" w:rsidR="00A123F9" w:rsidRPr="00855954" w:rsidRDefault="00A123F9" w:rsidP="00E62BE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</w:t>
      </w:r>
      <w:r w:rsidR="00E62BEF" w:rsidRPr="00855954">
        <w:rPr>
          <w:rFonts w:ascii="Times New Roman" w:hAnsi="Times New Roman" w:cs="Times New Roman"/>
          <w:b/>
          <w:sz w:val="28"/>
          <w:szCs w:val="28"/>
        </w:rPr>
        <w:br/>
      </w:r>
      <w:r w:rsidRPr="00855954">
        <w:rPr>
          <w:rFonts w:ascii="Times New Roman" w:hAnsi="Times New Roman" w:cs="Times New Roman"/>
          <w:b/>
          <w:sz w:val="28"/>
          <w:szCs w:val="28"/>
        </w:rPr>
        <w:t>и исполнению своих обязанностей</w:t>
      </w:r>
    </w:p>
    <w:p w14:paraId="24FF3579" w14:textId="77777777" w:rsidR="00CB35CE" w:rsidRPr="00855954" w:rsidRDefault="00587103" w:rsidP="00E62BE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1.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CB0136" w:rsidRPr="00855954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 </w:t>
      </w:r>
      <w:r w:rsidR="00CB0136" w:rsidRPr="00855954">
        <w:rPr>
          <w:rFonts w:ascii="Times New Roman" w:hAnsi="Times New Roman" w:cs="Times New Roman"/>
          <w:sz w:val="28"/>
          <w:szCs w:val="28"/>
        </w:rPr>
        <w:t>определяет последовательность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 </w:t>
      </w:r>
      <w:r w:rsidR="0079189E" w:rsidRPr="008559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A0B90" w:rsidRPr="00855954">
        <w:rPr>
          <w:rFonts w:ascii="Times New Roman" w:hAnsi="Times New Roman" w:cs="Times New Roman"/>
          <w:sz w:val="28"/>
          <w:szCs w:val="28"/>
        </w:rPr>
        <w:br/>
      </w:r>
      <w:r w:rsidR="0079189E" w:rsidRPr="00855954">
        <w:rPr>
          <w:rFonts w:ascii="Times New Roman" w:hAnsi="Times New Roman" w:cs="Times New Roman"/>
          <w:sz w:val="28"/>
          <w:szCs w:val="28"/>
        </w:rPr>
        <w:t xml:space="preserve">и </w:t>
      </w:r>
      <w:r w:rsidR="00A123F9" w:rsidRPr="00855954">
        <w:rPr>
          <w:rFonts w:ascii="Times New Roman" w:hAnsi="Times New Roman" w:cs="Times New Roman"/>
          <w:sz w:val="28"/>
          <w:szCs w:val="28"/>
        </w:rPr>
        <w:t>осуществлени</w:t>
      </w:r>
      <w:r w:rsidR="00CB0136" w:rsidRPr="00855954">
        <w:rPr>
          <w:rFonts w:ascii="Times New Roman" w:hAnsi="Times New Roman" w:cs="Times New Roman"/>
          <w:sz w:val="28"/>
          <w:szCs w:val="28"/>
        </w:rPr>
        <w:t>я</w:t>
      </w:r>
      <w:r w:rsidR="006A0B90" w:rsidRPr="00855954">
        <w:rPr>
          <w:rFonts w:ascii="Times New Roman" w:hAnsi="Times New Roman" w:cs="Times New Roman"/>
          <w:sz w:val="28"/>
          <w:szCs w:val="28"/>
        </w:rPr>
        <w:t xml:space="preserve"> </w:t>
      </w:r>
      <w:r w:rsidR="00A123F9" w:rsidRPr="00855954">
        <w:rPr>
          <w:rFonts w:ascii="Times New Roman" w:hAnsi="Times New Roman" w:cs="Times New Roman"/>
          <w:sz w:val="28"/>
          <w:szCs w:val="28"/>
        </w:rPr>
        <w:t>органами опеки и попечительства проверки условий жизни несовершеннолетних подопечных (далее – подопечные), соблюдения опекунами или попечителями (далее – опекуны)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.</w:t>
      </w:r>
    </w:p>
    <w:p w14:paraId="6DB328A3" w14:textId="77777777" w:rsidR="00CB35CE" w:rsidRPr="00855954" w:rsidRDefault="00587103" w:rsidP="00E62BE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2.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>В целях осуществления надзора за деятельностью опекунов орган опеки и попечительства по месту жительства подопечн</w:t>
      </w:r>
      <w:r w:rsidR="00B0328E">
        <w:rPr>
          <w:rFonts w:ascii="Times New Roman" w:hAnsi="Times New Roman" w:cs="Times New Roman"/>
          <w:sz w:val="28"/>
          <w:szCs w:val="28"/>
        </w:rPr>
        <w:t>ых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 проводит плановые </w:t>
      </w:r>
      <w:r w:rsidR="00801E0B" w:rsidRPr="00855954">
        <w:rPr>
          <w:rFonts w:ascii="Times New Roman" w:hAnsi="Times New Roman" w:cs="Times New Roman"/>
          <w:sz w:val="28"/>
          <w:szCs w:val="28"/>
        </w:rPr>
        <w:br/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и внеплановые проверки условий жизни подопечных, соблюдения опекунами прав и законных интересов подопечных, обеспечения сохранности </w:t>
      </w:r>
      <w:r w:rsidR="00801E0B" w:rsidRPr="00855954">
        <w:rPr>
          <w:rFonts w:ascii="Times New Roman" w:hAnsi="Times New Roman" w:cs="Times New Roman"/>
          <w:sz w:val="28"/>
          <w:szCs w:val="28"/>
        </w:rPr>
        <w:br/>
      </w:r>
      <w:r w:rsidR="00A123F9" w:rsidRPr="00855954">
        <w:rPr>
          <w:rFonts w:ascii="Times New Roman" w:hAnsi="Times New Roman" w:cs="Times New Roman"/>
          <w:sz w:val="28"/>
          <w:szCs w:val="28"/>
        </w:rPr>
        <w:t>их имущества, а также выполнения опекунами требований к осуществлению своих прав и исполнению своих обязанностей (далее – проверки).</w:t>
      </w:r>
    </w:p>
    <w:p w14:paraId="0D2AF293" w14:textId="77777777" w:rsidR="00C1029A" w:rsidRPr="00855954" w:rsidRDefault="00587103" w:rsidP="00A92C17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3.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уполномоченным специалистом отдела по делам семьи и детей администрации </w:t>
      </w:r>
      <w:r w:rsidR="00D124BF" w:rsidRPr="00855954">
        <w:rPr>
          <w:rFonts w:ascii="Times New Roman" w:hAnsi="Times New Roman" w:cs="Times New Roman"/>
          <w:sz w:val="28"/>
          <w:szCs w:val="28"/>
        </w:rPr>
        <w:t>района, города, района в городе</w:t>
      </w:r>
      <w:r w:rsidR="00A92C1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92C17" w:rsidRPr="00855954">
        <w:rPr>
          <w:rFonts w:ascii="Times New Roman" w:hAnsi="Times New Roman" w:cs="Times New Roman"/>
          <w:sz w:val="28"/>
          <w:szCs w:val="28"/>
        </w:rPr>
        <w:t xml:space="preserve"> </w:t>
      </w:r>
      <w:r w:rsidR="00A92C1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779CC" w:rsidRPr="00855954">
        <w:rPr>
          <w:rFonts w:ascii="Times New Roman" w:hAnsi="Times New Roman" w:cs="Times New Roman"/>
          <w:sz w:val="28"/>
          <w:szCs w:val="28"/>
        </w:rPr>
        <w:t xml:space="preserve">уполномоченный специалист отдела по делам семьи и детей) </w:t>
      </w:r>
      <w:r w:rsidR="006E3799" w:rsidRPr="00855954">
        <w:rPr>
          <w:rFonts w:ascii="Times New Roman" w:hAnsi="Times New Roman" w:cs="Times New Roman"/>
          <w:sz w:val="28"/>
          <w:szCs w:val="28"/>
        </w:rPr>
        <w:t xml:space="preserve">на основании акта органа опеки и попечительства </w:t>
      </w:r>
      <w:r w:rsidR="00A92C17">
        <w:rPr>
          <w:rFonts w:ascii="Times New Roman" w:hAnsi="Times New Roman" w:cs="Times New Roman"/>
          <w:sz w:val="28"/>
          <w:szCs w:val="28"/>
        </w:rPr>
        <w:br/>
      </w:r>
      <w:r w:rsidR="006E3799" w:rsidRPr="00855954">
        <w:rPr>
          <w:rFonts w:ascii="Times New Roman" w:hAnsi="Times New Roman" w:cs="Times New Roman"/>
          <w:sz w:val="28"/>
          <w:szCs w:val="28"/>
        </w:rPr>
        <w:t>о проведении плановой прове</w:t>
      </w:r>
      <w:r w:rsidR="00C1029A" w:rsidRPr="00855954">
        <w:rPr>
          <w:rFonts w:ascii="Times New Roman" w:hAnsi="Times New Roman" w:cs="Times New Roman"/>
          <w:sz w:val="28"/>
          <w:szCs w:val="28"/>
        </w:rPr>
        <w:t>рки с привлечением представителей органа</w:t>
      </w:r>
      <w:r w:rsidR="006E3799" w:rsidRPr="00855954">
        <w:rPr>
          <w:rFonts w:ascii="Times New Roman" w:hAnsi="Times New Roman" w:cs="Times New Roman"/>
          <w:sz w:val="28"/>
          <w:szCs w:val="28"/>
        </w:rPr>
        <w:t xml:space="preserve"> (учреждени</w:t>
      </w:r>
      <w:r w:rsidR="00C1029A" w:rsidRPr="00855954">
        <w:rPr>
          <w:rFonts w:ascii="Times New Roman" w:hAnsi="Times New Roman" w:cs="Times New Roman"/>
          <w:sz w:val="28"/>
          <w:szCs w:val="28"/>
        </w:rPr>
        <w:t>я</w:t>
      </w:r>
      <w:r w:rsidR="006E3799" w:rsidRPr="00855954">
        <w:rPr>
          <w:rFonts w:ascii="Times New Roman" w:hAnsi="Times New Roman" w:cs="Times New Roman"/>
          <w:sz w:val="28"/>
          <w:szCs w:val="28"/>
        </w:rPr>
        <w:t xml:space="preserve">) здравоохранения и </w:t>
      </w:r>
      <w:r w:rsidR="00C1029A" w:rsidRPr="00855954">
        <w:rPr>
          <w:rFonts w:ascii="Times New Roman" w:hAnsi="Times New Roman" w:cs="Times New Roman"/>
          <w:sz w:val="28"/>
          <w:szCs w:val="28"/>
        </w:rPr>
        <w:t xml:space="preserve">управления (отдела) образования администрации </w:t>
      </w:r>
      <w:r w:rsidR="00D124BF" w:rsidRPr="00855954">
        <w:rPr>
          <w:rFonts w:ascii="Times New Roman" w:hAnsi="Times New Roman" w:cs="Times New Roman"/>
          <w:sz w:val="28"/>
          <w:szCs w:val="28"/>
        </w:rPr>
        <w:t>района, города, района в городе</w:t>
      </w:r>
      <w:r w:rsidR="00C1029A" w:rsidRPr="00855954">
        <w:rPr>
          <w:rFonts w:ascii="Times New Roman" w:hAnsi="Times New Roman" w:cs="Times New Roman"/>
          <w:sz w:val="28"/>
          <w:szCs w:val="28"/>
        </w:rPr>
        <w:t xml:space="preserve"> </w:t>
      </w:r>
      <w:r w:rsidR="00A92C17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C1029A" w:rsidRPr="00855954">
        <w:rPr>
          <w:rFonts w:ascii="Times New Roman" w:hAnsi="Times New Roman" w:cs="Times New Roman"/>
          <w:sz w:val="28"/>
          <w:szCs w:val="28"/>
        </w:rPr>
        <w:t>(далее – орган образования).</w:t>
      </w:r>
    </w:p>
    <w:p w14:paraId="43A8A088" w14:textId="77777777" w:rsidR="00A123F9" w:rsidRPr="00855954" w:rsidRDefault="00587103" w:rsidP="006E3799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4.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>При помещении подопечного под опеку или попечительство плановая проверка проводится в виде посещения подопечного:</w:t>
      </w:r>
    </w:p>
    <w:p w14:paraId="372364E9" w14:textId="77777777" w:rsidR="00A123F9" w:rsidRPr="00855954" w:rsidRDefault="00587103" w:rsidP="00A1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1 раз в течение первого месяца после принятия органом опеки </w:t>
      </w:r>
      <w:r w:rsidR="00801E0B" w:rsidRPr="00855954">
        <w:rPr>
          <w:rFonts w:ascii="Times New Roman" w:hAnsi="Times New Roman" w:cs="Times New Roman"/>
          <w:sz w:val="28"/>
          <w:szCs w:val="28"/>
        </w:rPr>
        <w:br/>
      </w:r>
      <w:r w:rsidR="00A123F9" w:rsidRPr="00855954">
        <w:rPr>
          <w:rFonts w:ascii="Times New Roman" w:hAnsi="Times New Roman" w:cs="Times New Roman"/>
          <w:sz w:val="28"/>
          <w:szCs w:val="28"/>
        </w:rPr>
        <w:t>и попечительства решения о назначении опекуна;</w:t>
      </w:r>
    </w:p>
    <w:p w14:paraId="63E320E0" w14:textId="77777777" w:rsidR="00A123F9" w:rsidRPr="00855954" w:rsidRDefault="00587103" w:rsidP="00A1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б)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>1 раз в 3 месяца в течение первого года после принятия органом опеки и попечительства решения о назначении опекуна;</w:t>
      </w:r>
    </w:p>
    <w:p w14:paraId="1B71103D" w14:textId="77777777" w:rsidR="00CB35CE" w:rsidRPr="00855954" w:rsidRDefault="00587103" w:rsidP="00E62BE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в)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>1 раз в 6 месяцев в течение второго года и последующих лет после принятия органом опеки и попечительства решения о назначении опекуна.</w:t>
      </w:r>
    </w:p>
    <w:p w14:paraId="5B88A5FC" w14:textId="77777777" w:rsidR="00A123F9" w:rsidRPr="00855954" w:rsidRDefault="00587103" w:rsidP="00A1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5.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При помещении ребенка, оставшегося без попечения родителей, </w:t>
      </w:r>
      <w:r w:rsidR="00FB1540" w:rsidRPr="00855954">
        <w:rPr>
          <w:rFonts w:ascii="Times New Roman" w:hAnsi="Times New Roman" w:cs="Times New Roman"/>
          <w:sz w:val="28"/>
          <w:szCs w:val="28"/>
        </w:rPr>
        <w:br/>
      </w:r>
      <w:r w:rsidR="00251B1D" w:rsidRPr="00855954">
        <w:rPr>
          <w:rFonts w:ascii="Times New Roman" w:hAnsi="Times New Roman" w:cs="Times New Roman"/>
          <w:sz w:val="28"/>
          <w:szCs w:val="28"/>
        </w:rPr>
        <w:t xml:space="preserve">под надзор </w:t>
      </w:r>
      <w:r w:rsidR="00283998" w:rsidRPr="00855954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, учреждение здравоохранения, организацию, оказывающую социальные услуги </w:t>
      </w:r>
      <w:r w:rsidR="00A123F9" w:rsidRPr="00855954">
        <w:rPr>
          <w:rFonts w:ascii="Times New Roman" w:hAnsi="Times New Roman" w:cs="Times New Roman"/>
          <w:sz w:val="28"/>
          <w:szCs w:val="28"/>
        </w:rPr>
        <w:t>(далее – организация для детей-сирот), на период до его устройства на воспитание в семью плановая проверка проводится в виде посещения ребенка в организации для детей-сирот:</w:t>
      </w:r>
    </w:p>
    <w:p w14:paraId="2454ACBC" w14:textId="77777777" w:rsidR="00A123F9" w:rsidRPr="00855954" w:rsidRDefault="00587103" w:rsidP="00A1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а)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1 раз в течение первого месяца </w:t>
      </w:r>
      <w:r w:rsidR="005D73F7" w:rsidRPr="00855954">
        <w:rPr>
          <w:rFonts w:ascii="Times New Roman" w:hAnsi="Times New Roman" w:cs="Times New Roman"/>
          <w:sz w:val="28"/>
          <w:szCs w:val="28"/>
        </w:rPr>
        <w:t>со дня помещения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FB1540" w:rsidRPr="00855954">
        <w:rPr>
          <w:rFonts w:ascii="Times New Roman" w:hAnsi="Times New Roman" w:cs="Times New Roman"/>
          <w:sz w:val="28"/>
          <w:szCs w:val="28"/>
        </w:rPr>
        <w:br/>
      </w:r>
      <w:r w:rsidR="00A123F9" w:rsidRPr="00855954">
        <w:rPr>
          <w:rFonts w:ascii="Times New Roman" w:hAnsi="Times New Roman" w:cs="Times New Roman"/>
          <w:sz w:val="28"/>
          <w:szCs w:val="28"/>
        </w:rPr>
        <w:t>в организацию для детей-сирот под надзор;</w:t>
      </w:r>
    </w:p>
    <w:p w14:paraId="5F736942" w14:textId="77777777" w:rsidR="00CB35CE" w:rsidRPr="00855954" w:rsidRDefault="00587103" w:rsidP="00E62BE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б)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1 раз в 6 месяцев в течение первого года и последующих лет </w:t>
      </w:r>
      <w:r w:rsidR="00051A3D" w:rsidRPr="00855954">
        <w:rPr>
          <w:rFonts w:ascii="Times New Roman" w:hAnsi="Times New Roman" w:cs="Times New Roman"/>
          <w:sz w:val="28"/>
          <w:szCs w:val="28"/>
        </w:rPr>
        <w:t xml:space="preserve">со дня помещения ребенка </w:t>
      </w:r>
      <w:r w:rsidR="00A123F9" w:rsidRPr="00855954">
        <w:rPr>
          <w:rFonts w:ascii="Times New Roman" w:hAnsi="Times New Roman" w:cs="Times New Roman"/>
          <w:sz w:val="28"/>
          <w:szCs w:val="28"/>
        </w:rPr>
        <w:t>в организацию для детей-сирот под надзор.</w:t>
      </w:r>
    </w:p>
    <w:p w14:paraId="6999F552" w14:textId="77777777" w:rsidR="00BD5810" w:rsidRPr="00855954" w:rsidRDefault="00587103" w:rsidP="00BD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6.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BD5810" w:rsidRPr="00855954">
        <w:rPr>
          <w:rFonts w:ascii="Times New Roman" w:hAnsi="Times New Roman" w:cs="Times New Roman"/>
          <w:sz w:val="28"/>
          <w:szCs w:val="28"/>
        </w:rPr>
        <w:t xml:space="preserve">При поступлении от юридических и физических лиц устных </w:t>
      </w:r>
      <w:r w:rsidR="00BD5810" w:rsidRPr="00855954">
        <w:rPr>
          <w:rFonts w:ascii="Times New Roman" w:hAnsi="Times New Roman" w:cs="Times New Roman"/>
          <w:sz w:val="28"/>
          <w:szCs w:val="28"/>
        </w:rPr>
        <w:br/>
        <w:t xml:space="preserve">или письменных обращений, содержащих сведения о неисполнении, ненадлежащем исполнении опекуном своих обязанностей либо о нарушении прав и законных интересов подопечного, </w:t>
      </w:r>
      <w:r w:rsidR="006A748A" w:rsidRPr="00855954">
        <w:rPr>
          <w:rFonts w:ascii="Times New Roman" w:hAnsi="Times New Roman" w:cs="Times New Roman"/>
          <w:sz w:val="28"/>
          <w:szCs w:val="28"/>
        </w:rPr>
        <w:t xml:space="preserve">уполномоченный специалист отдела по делам семьи и детей </w:t>
      </w:r>
      <w:r w:rsidR="00BD5810" w:rsidRPr="0085595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77F46" w:rsidRPr="0085595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таких обращений </w:t>
      </w:r>
      <w:r w:rsidR="00BD5810" w:rsidRPr="00855954">
        <w:rPr>
          <w:rFonts w:ascii="Times New Roman" w:hAnsi="Times New Roman" w:cs="Times New Roman"/>
          <w:sz w:val="28"/>
          <w:szCs w:val="28"/>
        </w:rPr>
        <w:t>провести внеплановую проверку.</w:t>
      </w:r>
    </w:p>
    <w:p w14:paraId="52653DA7" w14:textId="77777777" w:rsidR="00BD5810" w:rsidRPr="00855954" w:rsidRDefault="00BD5810" w:rsidP="00BD5810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уполномоченным специалистом отдела по делам семьи и детей </w:t>
      </w:r>
      <w:r w:rsidR="004D4BED" w:rsidRPr="00855954">
        <w:rPr>
          <w:rFonts w:ascii="Times New Roman" w:hAnsi="Times New Roman" w:cs="Times New Roman"/>
          <w:sz w:val="28"/>
          <w:szCs w:val="28"/>
        </w:rPr>
        <w:t xml:space="preserve">на основании акта органа опеки </w:t>
      </w:r>
      <w:r w:rsidR="004D4BED" w:rsidRPr="00855954">
        <w:rPr>
          <w:rFonts w:ascii="Times New Roman" w:hAnsi="Times New Roman" w:cs="Times New Roman"/>
          <w:sz w:val="28"/>
          <w:szCs w:val="28"/>
        </w:rPr>
        <w:br/>
        <w:t xml:space="preserve">и попечительства о проведении внеплановой проверки </w:t>
      </w:r>
      <w:r w:rsidRPr="00855954">
        <w:rPr>
          <w:rFonts w:ascii="Times New Roman" w:hAnsi="Times New Roman" w:cs="Times New Roman"/>
          <w:sz w:val="28"/>
          <w:szCs w:val="28"/>
        </w:rPr>
        <w:t>с привлечением пред</w:t>
      </w:r>
      <w:r w:rsidR="00F90453" w:rsidRPr="00855954">
        <w:rPr>
          <w:rFonts w:ascii="Times New Roman" w:hAnsi="Times New Roman" w:cs="Times New Roman"/>
          <w:sz w:val="28"/>
          <w:szCs w:val="28"/>
        </w:rPr>
        <w:t>ставителей органов</w:t>
      </w:r>
      <w:r w:rsidR="008F6106" w:rsidRPr="00855954">
        <w:rPr>
          <w:rFonts w:ascii="Times New Roman" w:hAnsi="Times New Roman" w:cs="Times New Roman"/>
          <w:sz w:val="28"/>
          <w:szCs w:val="28"/>
        </w:rPr>
        <w:t xml:space="preserve"> (учреждений)</w:t>
      </w:r>
      <w:r w:rsidRPr="00855954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C1029A" w:rsidRPr="00855954">
        <w:rPr>
          <w:rFonts w:ascii="Times New Roman" w:hAnsi="Times New Roman" w:cs="Times New Roman"/>
          <w:sz w:val="28"/>
          <w:szCs w:val="28"/>
        </w:rPr>
        <w:t>,</w:t>
      </w:r>
      <w:r w:rsidR="00F90453" w:rsidRPr="00855954">
        <w:rPr>
          <w:rFonts w:ascii="Times New Roman" w:hAnsi="Times New Roman" w:cs="Times New Roman"/>
          <w:sz w:val="28"/>
          <w:szCs w:val="28"/>
        </w:rPr>
        <w:t xml:space="preserve"> </w:t>
      </w:r>
      <w:r w:rsidR="00C1029A" w:rsidRPr="00855954">
        <w:rPr>
          <w:rFonts w:ascii="Times New Roman" w:hAnsi="Times New Roman" w:cs="Times New Roman"/>
          <w:sz w:val="28"/>
          <w:szCs w:val="28"/>
        </w:rPr>
        <w:t>образования, а также</w:t>
      </w:r>
      <w:r w:rsidR="00F90453" w:rsidRPr="00855954">
        <w:rPr>
          <w:rFonts w:ascii="Times New Roman" w:hAnsi="Times New Roman" w:cs="Times New Roman"/>
          <w:sz w:val="28"/>
          <w:szCs w:val="28"/>
        </w:rPr>
        <w:t xml:space="preserve"> </w:t>
      </w:r>
      <w:r w:rsidR="009F7FE2" w:rsidRPr="00855954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F90453" w:rsidRPr="00855954">
        <w:rPr>
          <w:rFonts w:ascii="Times New Roman" w:hAnsi="Times New Roman" w:cs="Times New Roman"/>
          <w:sz w:val="28"/>
          <w:szCs w:val="28"/>
        </w:rPr>
        <w:t>внутренних дел</w:t>
      </w:r>
      <w:r w:rsidR="00011C22" w:rsidRPr="0085595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855954">
        <w:rPr>
          <w:rFonts w:ascii="Times New Roman" w:hAnsi="Times New Roman" w:cs="Times New Roman"/>
          <w:sz w:val="28"/>
          <w:szCs w:val="28"/>
        </w:rPr>
        <w:t>.</w:t>
      </w:r>
    </w:p>
    <w:p w14:paraId="10FB1AF8" w14:textId="77777777" w:rsidR="00BD5810" w:rsidRPr="00855954" w:rsidRDefault="00BD5810" w:rsidP="00BD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 xml:space="preserve">7. В случае изменения места жительства подопечного орган опеки </w:t>
      </w:r>
      <w:r w:rsidRPr="00855954">
        <w:rPr>
          <w:rFonts w:ascii="Times New Roman" w:hAnsi="Times New Roman" w:cs="Times New Roman"/>
          <w:sz w:val="28"/>
          <w:szCs w:val="28"/>
        </w:rPr>
        <w:br/>
        <w:t xml:space="preserve">и попечительства по новому месту его жительства при получении личного дела подопечного обязан в течение 3 </w:t>
      </w:r>
      <w:r w:rsidR="00B24AA6" w:rsidRPr="0085595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55954">
        <w:rPr>
          <w:rFonts w:ascii="Times New Roman" w:hAnsi="Times New Roman" w:cs="Times New Roman"/>
          <w:sz w:val="28"/>
          <w:szCs w:val="28"/>
        </w:rPr>
        <w:t>дней со дня его получения провести внеплановую проверку.</w:t>
      </w:r>
    </w:p>
    <w:p w14:paraId="0C4653C5" w14:textId="77777777" w:rsidR="00BD5810" w:rsidRPr="00855954" w:rsidRDefault="00BD5810" w:rsidP="00BD5810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В случае раздельного проживания попечител</w:t>
      </w:r>
      <w:r w:rsidR="00957125">
        <w:rPr>
          <w:rFonts w:ascii="Times New Roman" w:hAnsi="Times New Roman" w:cs="Times New Roman"/>
          <w:sz w:val="28"/>
          <w:szCs w:val="28"/>
        </w:rPr>
        <w:t>я</w:t>
      </w:r>
      <w:r w:rsidRPr="00855954">
        <w:rPr>
          <w:rFonts w:ascii="Times New Roman" w:hAnsi="Times New Roman" w:cs="Times New Roman"/>
          <w:sz w:val="28"/>
          <w:szCs w:val="28"/>
        </w:rPr>
        <w:t xml:space="preserve"> и </w:t>
      </w:r>
      <w:r w:rsidR="00957125">
        <w:rPr>
          <w:rFonts w:ascii="Times New Roman" w:hAnsi="Times New Roman" w:cs="Times New Roman"/>
          <w:sz w:val="28"/>
          <w:szCs w:val="28"/>
        </w:rPr>
        <w:t>его</w:t>
      </w:r>
      <w:r w:rsidRPr="00855954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957125">
        <w:rPr>
          <w:rFonts w:ascii="Times New Roman" w:hAnsi="Times New Roman" w:cs="Times New Roman"/>
          <w:sz w:val="28"/>
          <w:szCs w:val="28"/>
        </w:rPr>
        <w:t>его</w:t>
      </w:r>
      <w:r w:rsidRPr="00855954">
        <w:rPr>
          <w:rFonts w:ascii="Times New Roman" w:hAnsi="Times New Roman" w:cs="Times New Roman"/>
          <w:sz w:val="28"/>
          <w:szCs w:val="28"/>
        </w:rPr>
        <w:t xml:space="preserve"> подопечн</w:t>
      </w:r>
      <w:r w:rsidR="00957125">
        <w:rPr>
          <w:rFonts w:ascii="Times New Roman" w:hAnsi="Times New Roman" w:cs="Times New Roman"/>
          <w:sz w:val="28"/>
          <w:szCs w:val="28"/>
        </w:rPr>
        <w:t>ого</w:t>
      </w:r>
      <w:r w:rsidRPr="00855954">
        <w:rPr>
          <w:rFonts w:ascii="Times New Roman" w:hAnsi="Times New Roman" w:cs="Times New Roman"/>
          <w:sz w:val="28"/>
          <w:szCs w:val="28"/>
        </w:rPr>
        <w:t xml:space="preserve"> в соответствии со статьей 39 Гражданского кодекса Донецкой Народной Республики проверка проводится по месту жительства подопечного.</w:t>
      </w:r>
    </w:p>
    <w:p w14:paraId="01085E79" w14:textId="77777777" w:rsidR="00036E58" w:rsidRPr="00855954" w:rsidRDefault="00CA73F0" w:rsidP="00036E5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 </w:t>
      </w:r>
      <w:r w:rsidR="00036E58" w:rsidRPr="00855954">
        <w:rPr>
          <w:rFonts w:ascii="Times New Roman" w:hAnsi="Times New Roman" w:cs="Times New Roman"/>
          <w:sz w:val="28"/>
          <w:szCs w:val="28"/>
        </w:rPr>
        <w:t xml:space="preserve">При проведении плановых и внеплановых проверок осуществляется оценка жилищно-бытовых условий подопечного, состояния его здоровья, внешнего вида и соблюдения гигиены, физического развития, навыков самообслуживания, эмоциональной привязанности подопечного к опекуну </w:t>
      </w:r>
      <w:r w:rsidR="00A92C17">
        <w:rPr>
          <w:rFonts w:ascii="Times New Roman" w:hAnsi="Times New Roman" w:cs="Times New Roman"/>
          <w:sz w:val="28"/>
          <w:szCs w:val="28"/>
        </w:rPr>
        <w:br/>
      </w:r>
      <w:r w:rsidR="00036E58" w:rsidRPr="00855954">
        <w:rPr>
          <w:rFonts w:ascii="Times New Roman" w:hAnsi="Times New Roman" w:cs="Times New Roman"/>
          <w:sz w:val="28"/>
          <w:szCs w:val="28"/>
        </w:rPr>
        <w:t xml:space="preserve">и другим членам семьи, доверительных отношений между опекуном </w:t>
      </w:r>
      <w:r w:rsidR="00A92C17">
        <w:rPr>
          <w:rFonts w:ascii="Times New Roman" w:hAnsi="Times New Roman" w:cs="Times New Roman"/>
          <w:sz w:val="28"/>
          <w:szCs w:val="28"/>
        </w:rPr>
        <w:br/>
      </w:r>
      <w:r w:rsidR="00036E58" w:rsidRPr="00855954">
        <w:rPr>
          <w:rFonts w:ascii="Times New Roman" w:hAnsi="Times New Roman" w:cs="Times New Roman"/>
          <w:sz w:val="28"/>
          <w:szCs w:val="28"/>
        </w:rPr>
        <w:t>и подопечным, отношений в семье, возможности семьи обеспечить потребности развития подопечного.</w:t>
      </w:r>
    </w:p>
    <w:p w14:paraId="391CFA62" w14:textId="3A6A8459" w:rsidR="00036E58" w:rsidRPr="00855954" w:rsidRDefault="00036E58" w:rsidP="00036E5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lastRenderedPageBreak/>
        <w:t xml:space="preserve">9. По результатам проверки составляется акт проверки условий жизни несовершеннолетнего подопечного, соблюдения опекуном прав и законных интересов несовершеннолетнего подопечного, обеспечения сохранности его имущества, а также выполнения опекуном требований к осуществлению своих прав и исполнению своих обязанностей (далее – акт проверки условий жизни подопечного), приведенный в </w:t>
      </w:r>
      <w:hyperlink r:id="rId7" w:history="1">
        <w:r w:rsidRPr="00BA04CC">
          <w:rPr>
            <w:rStyle w:val="ad"/>
            <w:rFonts w:ascii="Times New Roman" w:hAnsi="Times New Roman" w:cs="Times New Roman"/>
            <w:sz w:val="28"/>
            <w:szCs w:val="28"/>
          </w:rPr>
          <w:t>приложении</w:t>
        </w:r>
      </w:hyperlink>
      <w:bookmarkStart w:id="0" w:name="_GoBack"/>
      <w:bookmarkEnd w:id="0"/>
      <w:r w:rsidRPr="0085595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7BE64CF" w14:textId="77777777" w:rsidR="00036E58" w:rsidRPr="00855954" w:rsidRDefault="00036E58" w:rsidP="000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10. В акте проверки условий жизни подопечного указываются:</w:t>
      </w:r>
    </w:p>
    <w:p w14:paraId="4E2E2B05" w14:textId="77777777" w:rsidR="00036E58" w:rsidRPr="00855954" w:rsidRDefault="00036E58" w:rsidP="000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а) оценка соблюдения прав и законных интересов подопечного, обеспечения сохранности его имущества;</w:t>
      </w:r>
    </w:p>
    <w:p w14:paraId="5C354624" w14:textId="77777777" w:rsidR="00036E58" w:rsidRPr="00855954" w:rsidRDefault="00036E58" w:rsidP="00036E5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б) оценка соответствия содержания, воспитания и образования подопечного требованиям, установленным гражданским и семейным законодательством Донецкой Народной Республики.</w:t>
      </w:r>
    </w:p>
    <w:p w14:paraId="02D0BF6E" w14:textId="77777777" w:rsidR="00036E58" w:rsidRPr="00855954" w:rsidRDefault="00036E58" w:rsidP="000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 xml:space="preserve">11. При выявлении фактов неисполнения, ненадлежащего исполнения опекуном или организацией для детей-сирот обязанностей, предусмотренных </w:t>
      </w:r>
      <w:r w:rsidR="00E12B55">
        <w:rPr>
          <w:rFonts w:ascii="Times New Roman" w:hAnsi="Times New Roman" w:cs="Times New Roman"/>
          <w:sz w:val="28"/>
          <w:szCs w:val="28"/>
        </w:rPr>
        <w:t xml:space="preserve">гражданским и семейным </w:t>
      </w:r>
      <w:r w:rsidRPr="00855954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, нарушения ими прав и законных интересов подопечного в акте проверки условий жизни подопечного дополнительно указываются:</w:t>
      </w:r>
    </w:p>
    <w:p w14:paraId="1D4C851A" w14:textId="77777777" w:rsidR="00036E58" w:rsidRPr="00855954" w:rsidRDefault="00036E58" w:rsidP="000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 xml:space="preserve">а) перечень выявленных нарушений, сроки их устранения, а также сроки уведомления опекуном или организацией для детей-сирот органа опеки </w:t>
      </w:r>
      <w:r w:rsidRPr="00855954">
        <w:rPr>
          <w:rFonts w:ascii="Times New Roman" w:hAnsi="Times New Roman" w:cs="Times New Roman"/>
          <w:sz w:val="28"/>
          <w:szCs w:val="28"/>
        </w:rPr>
        <w:br/>
        <w:t>и попечительства об устранении выявленных нарушений;</w:t>
      </w:r>
    </w:p>
    <w:p w14:paraId="1B9AFB62" w14:textId="77777777" w:rsidR="00036E58" w:rsidRPr="00855954" w:rsidRDefault="00036E58" w:rsidP="000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 xml:space="preserve">б) рекомендации опекуну или организации для детей-сирот о принятии мер по улучшению условий жизни подопечного и исполнению опекуном или организацией </w:t>
      </w:r>
      <w:r w:rsidR="00D24C3C">
        <w:rPr>
          <w:rFonts w:ascii="Times New Roman" w:hAnsi="Times New Roman" w:cs="Times New Roman"/>
          <w:sz w:val="28"/>
          <w:szCs w:val="28"/>
        </w:rPr>
        <w:t>для детей-сирот</w:t>
      </w:r>
      <w:r w:rsidRPr="00855954">
        <w:rPr>
          <w:rFonts w:ascii="Times New Roman" w:hAnsi="Times New Roman" w:cs="Times New Roman"/>
          <w:sz w:val="28"/>
          <w:szCs w:val="28"/>
        </w:rPr>
        <w:t xml:space="preserve"> возложенных на них обязанностей;</w:t>
      </w:r>
    </w:p>
    <w:p w14:paraId="23AAAD47" w14:textId="77777777" w:rsidR="00036E58" w:rsidRPr="00855954" w:rsidRDefault="00036E58" w:rsidP="00036E5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 xml:space="preserve">в) предложения о привлечении опекуна или должностных лиц организации для детей-сирот к ответственности за неисполнение, ненадлежащее исполнение ими обязанностей, предусмотренных гражданским </w:t>
      </w:r>
      <w:r w:rsidRPr="00855954">
        <w:rPr>
          <w:rFonts w:ascii="Times New Roman" w:hAnsi="Times New Roman" w:cs="Times New Roman"/>
          <w:sz w:val="28"/>
          <w:szCs w:val="28"/>
        </w:rPr>
        <w:br/>
        <w:t xml:space="preserve">и семейным законодательством Донецкой Народной Республики </w:t>
      </w:r>
      <w:r w:rsidRPr="00855954">
        <w:rPr>
          <w:rFonts w:ascii="Times New Roman" w:hAnsi="Times New Roman" w:cs="Times New Roman"/>
          <w:sz w:val="28"/>
          <w:szCs w:val="28"/>
        </w:rPr>
        <w:br/>
        <w:t>(при необходимости).</w:t>
      </w:r>
    </w:p>
    <w:p w14:paraId="65C64BFD" w14:textId="77777777" w:rsidR="00036E58" w:rsidRPr="00855954" w:rsidRDefault="00036E58" w:rsidP="0003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 xml:space="preserve">12. Акт проверки условий жизни подопечного оформляется </w:t>
      </w:r>
      <w:r w:rsidRPr="00855954">
        <w:rPr>
          <w:rFonts w:ascii="Times New Roman" w:hAnsi="Times New Roman" w:cs="Times New Roman"/>
          <w:sz w:val="28"/>
          <w:szCs w:val="28"/>
        </w:rPr>
        <w:br/>
        <w:t xml:space="preserve">в течение 10 рабочих дней со дня ее проведения, подписывается проводившими проверку уполномоченным специалистом отдела по делам семьи и детей, представителями органов (учреждений) здравоохранения, образования </w:t>
      </w:r>
      <w:r w:rsidRPr="00855954">
        <w:rPr>
          <w:rFonts w:ascii="Times New Roman" w:hAnsi="Times New Roman" w:cs="Times New Roman"/>
          <w:sz w:val="28"/>
          <w:szCs w:val="28"/>
        </w:rPr>
        <w:br/>
        <w:t>и внутренних дел (в случае участия в проверке) и утверждается руководителем органа опеки и попечительства.</w:t>
      </w:r>
    </w:p>
    <w:p w14:paraId="035E28E4" w14:textId="77777777" w:rsidR="00036E58" w:rsidRPr="00042ACF" w:rsidRDefault="00036E58" w:rsidP="00036E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 xml:space="preserve">Акт проверки условий жизни подопечного оформляется в 2 экземплярах, один </w:t>
      </w:r>
      <w:r w:rsidRPr="00042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оторых направляется опекуну или в организацию для детей-сирот </w:t>
      </w:r>
      <w:r w:rsidRPr="00042AC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ечение 3 рабочих дней со дня утверждения акта, второй хранится в отделе </w:t>
      </w:r>
      <w:r w:rsidRPr="00042AC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делам семьи и детей.</w:t>
      </w:r>
    </w:p>
    <w:p w14:paraId="4E536F98" w14:textId="77777777" w:rsidR="00036E58" w:rsidRPr="00855954" w:rsidRDefault="00036E58" w:rsidP="00036E58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Акт проверки условий жизни подопечного может быть оспорен опекуном в судебном порядке.</w:t>
      </w:r>
    </w:p>
    <w:p w14:paraId="71ECFFF8" w14:textId="77777777" w:rsidR="00CB35CE" w:rsidRPr="00855954" w:rsidRDefault="00587103" w:rsidP="00E62BE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>Акт проверки условий жизни подопечного хранится в личном деле подопечного.</w:t>
      </w:r>
    </w:p>
    <w:p w14:paraId="2C24C08F" w14:textId="77777777" w:rsidR="00A123F9" w:rsidRPr="00855954" w:rsidRDefault="00587103" w:rsidP="00A1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14</w:t>
      </w:r>
      <w:r w:rsidR="00E62BEF" w:rsidRPr="00855954">
        <w:rPr>
          <w:rFonts w:ascii="Times New Roman" w:hAnsi="Times New Roman" w:cs="Times New Roman"/>
          <w:sz w:val="28"/>
          <w:szCs w:val="28"/>
        </w:rPr>
        <w:t>. 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В случае если действия опекуна осуществляются с нарушением </w:t>
      </w:r>
      <w:r w:rsidR="00D60724">
        <w:rPr>
          <w:rFonts w:ascii="Times New Roman" w:hAnsi="Times New Roman" w:cs="Times New Roman"/>
          <w:sz w:val="28"/>
          <w:szCs w:val="28"/>
        </w:rPr>
        <w:t xml:space="preserve">гражданского и (или) семейного 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законодательства Донецкой Народной Республики и (или) наносят вред здоровью, физическому, психологическому и нравственному развитию подопечного, а также если выявленные в результате проверки нарушения невозможно устранить без прекращения опеки или попечительства, орган опеки и попечительства в течение 3 </w:t>
      </w:r>
      <w:r w:rsidR="00BA25C0" w:rsidRPr="0085595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123F9" w:rsidRPr="00855954">
        <w:rPr>
          <w:rFonts w:ascii="Times New Roman" w:hAnsi="Times New Roman" w:cs="Times New Roman"/>
          <w:sz w:val="28"/>
          <w:szCs w:val="28"/>
        </w:rPr>
        <w:t>дней со дня проведения проверки:</w:t>
      </w:r>
    </w:p>
    <w:p w14:paraId="18FC0458" w14:textId="77777777" w:rsidR="00A123F9" w:rsidRPr="00855954" w:rsidRDefault="00587103" w:rsidP="00A1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а)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>принимает акт об освобождении опекуна от исполнения возложенных на него обязанностей либо об отстранении его от их исполнения, который направляется опекуну;</w:t>
      </w:r>
    </w:p>
    <w:p w14:paraId="173F6802" w14:textId="77777777" w:rsidR="00A123F9" w:rsidRPr="00855954" w:rsidRDefault="00A123F9" w:rsidP="00A1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б)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Pr="00855954">
        <w:rPr>
          <w:rFonts w:ascii="Times New Roman" w:hAnsi="Times New Roman" w:cs="Times New Roman"/>
          <w:sz w:val="28"/>
          <w:szCs w:val="28"/>
        </w:rPr>
        <w:t xml:space="preserve">осуществляет меры по временному устройству подопечного </w:t>
      </w:r>
      <w:r w:rsidR="00801E0B" w:rsidRPr="00855954">
        <w:rPr>
          <w:rFonts w:ascii="Times New Roman" w:hAnsi="Times New Roman" w:cs="Times New Roman"/>
          <w:sz w:val="28"/>
          <w:szCs w:val="28"/>
        </w:rPr>
        <w:br/>
      </w:r>
      <w:r w:rsidRPr="00855954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7685C580" w14:textId="77777777" w:rsidR="00CB35CE" w:rsidRPr="00855954" w:rsidRDefault="00587103" w:rsidP="00E62BE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в)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принимает решение об устройстве подопечного в другую семью </w:t>
      </w:r>
      <w:r w:rsidR="00801E0B" w:rsidRPr="00855954">
        <w:rPr>
          <w:rFonts w:ascii="Times New Roman" w:hAnsi="Times New Roman" w:cs="Times New Roman"/>
          <w:sz w:val="28"/>
          <w:szCs w:val="28"/>
        </w:rPr>
        <w:br/>
      </w:r>
      <w:r w:rsidR="00A123F9" w:rsidRPr="00855954">
        <w:rPr>
          <w:rFonts w:ascii="Times New Roman" w:hAnsi="Times New Roman" w:cs="Times New Roman"/>
          <w:sz w:val="28"/>
          <w:szCs w:val="28"/>
        </w:rPr>
        <w:t>или в организацию для детей-сирот.</w:t>
      </w:r>
    </w:p>
    <w:p w14:paraId="04F6C939" w14:textId="77777777" w:rsidR="00011327" w:rsidRPr="007455E3" w:rsidRDefault="00587103" w:rsidP="00A1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54">
        <w:rPr>
          <w:rFonts w:ascii="Times New Roman" w:hAnsi="Times New Roman" w:cs="Times New Roman"/>
          <w:sz w:val="28"/>
          <w:szCs w:val="28"/>
        </w:rPr>
        <w:t>15.</w:t>
      </w:r>
      <w:r w:rsidR="00E62BEF" w:rsidRPr="00855954">
        <w:rPr>
          <w:rFonts w:ascii="Times New Roman" w:hAnsi="Times New Roman" w:cs="Times New Roman"/>
          <w:sz w:val="28"/>
          <w:szCs w:val="28"/>
        </w:rPr>
        <w:t> 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В случае возникновения непосредственной угрозы жизни </w:t>
      </w:r>
      <w:r w:rsidR="00801E0B" w:rsidRPr="00855954">
        <w:rPr>
          <w:rFonts w:ascii="Times New Roman" w:hAnsi="Times New Roman" w:cs="Times New Roman"/>
          <w:sz w:val="28"/>
          <w:szCs w:val="28"/>
        </w:rPr>
        <w:br/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или здоровью подопечного орган опеки и попечительства </w:t>
      </w:r>
      <w:r w:rsidR="00A35FAA" w:rsidRPr="00855954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A123F9" w:rsidRPr="00855954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2B444E" w:rsidRPr="00855954">
        <w:rPr>
          <w:rFonts w:ascii="Times New Roman" w:hAnsi="Times New Roman" w:cs="Times New Roman"/>
          <w:sz w:val="28"/>
          <w:szCs w:val="28"/>
        </w:rPr>
        <w:t>ото</w:t>
      </w:r>
      <w:r w:rsidR="00A123F9" w:rsidRPr="00855954">
        <w:rPr>
          <w:rFonts w:ascii="Times New Roman" w:hAnsi="Times New Roman" w:cs="Times New Roman"/>
          <w:sz w:val="28"/>
          <w:szCs w:val="28"/>
        </w:rPr>
        <w:t>брать его у опекуна в порядке, установленном семейным законодательством Донецкой Народной Республики.</w:t>
      </w:r>
    </w:p>
    <w:p w14:paraId="0A923DCB" w14:textId="77777777" w:rsidR="00A33792" w:rsidRPr="00C21063" w:rsidRDefault="00A33792" w:rsidP="00C21063">
      <w:pPr>
        <w:rPr>
          <w:rFonts w:ascii="Times New Roman" w:hAnsi="Times New Roman" w:cs="Times New Roman"/>
          <w:sz w:val="28"/>
          <w:szCs w:val="28"/>
        </w:rPr>
      </w:pPr>
    </w:p>
    <w:sectPr w:rsidR="00A33792" w:rsidRPr="00C21063" w:rsidSect="00CA73F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DA54" w14:textId="77777777" w:rsidR="00CA73F0" w:rsidRDefault="00CA73F0" w:rsidP="008C008E">
      <w:pPr>
        <w:spacing w:after="0" w:line="240" w:lineRule="auto"/>
      </w:pPr>
      <w:r>
        <w:separator/>
      </w:r>
    </w:p>
  </w:endnote>
  <w:endnote w:type="continuationSeparator" w:id="0">
    <w:p w14:paraId="4B08F8B0" w14:textId="77777777" w:rsidR="00CA73F0" w:rsidRDefault="00CA73F0" w:rsidP="008C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3D0F" w14:textId="77777777" w:rsidR="00CA73F0" w:rsidRDefault="00CA73F0" w:rsidP="008C008E">
      <w:pPr>
        <w:spacing w:after="0" w:line="240" w:lineRule="auto"/>
      </w:pPr>
      <w:r>
        <w:separator/>
      </w:r>
    </w:p>
  </w:footnote>
  <w:footnote w:type="continuationSeparator" w:id="0">
    <w:p w14:paraId="75CBB4EA" w14:textId="77777777" w:rsidR="00CA73F0" w:rsidRDefault="00CA73F0" w:rsidP="008C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75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815FC3" w14:textId="77777777" w:rsidR="00CA73F0" w:rsidRPr="002655F4" w:rsidRDefault="00CA73F0" w:rsidP="002655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5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55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55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F6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55F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BB1"/>
    <w:rsid w:val="00002BE5"/>
    <w:rsid w:val="00011327"/>
    <w:rsid w:val="00011C22"/>
    <w:rsid w:val="00036E58"/>
    <w:rsid w:val="00041488"/>
    <w:rsid w:val="00042ACF"/>
    <w:rsid w:val="00051A3D"/>
    <w:rsid w:val="000832D3"/>
    <w:rsid w:val="00083C9E"/>
    <w:rsid w:val="000B1A45"/>
    <w:rsid w:val="000B3C78"/>
    <w:rsid w:val="000E5CA0"/>
    <w:rsid w:val="001222F7"/>
    <w:rsid w:val="0017124C"/>
    <w:rsid w:val="00186F6E"/>
    <w:rsid w:val="00190373"/>
    <w:rsid w:val="00196482"/>
    <w:rsid w:val="001A2708"/>
    <w:rsid w:val="001B2844"/>
    <w:rsid w:val="001B5377"/>
    <w:rsid w:val="001C4AFF"/>
    <w:rsid w:val="001D6AEC"/>
    <w:rsid w:val="001E0484"/>
    <w:rsid w:val="001E5497"/>
    <w:rsid w:val="001F6996"/>
    <w:rsid w:val="00210B9E"/>
    <w:rsid w:val="00231B89"/>
    <w:rsid w:val="00236ABC"/>
    <w:rsid w:val="00251B1D"/>
    <w:rsid w:val="00263EE5"/>
    <w:rsid w:val="002655F4"/>
    <w:rsid w:val="00281A82"/>
    <w:rsid w:val="00283998"/>
    <w:rsid w:val="00286947"/>
    <w:rsid w:val="0029710F"/>
    <w:rsid w:val="002A5882"/>
    <w:rsid w:val="002B444E"/>
    <w:rsid w:val="002E065F"/>
    <w:rsid w:val="003017D1"/>
    <w:rsid w:val="0030475A"/>
    <w:rsid w:val="00306935"/>
    <w:rsid w:val="003169D3"/>
    <w:rsid w:val="0034548A"/>
    <w:rsid w:val="00360D16"/>
    <w:rsid w:val="0036552D"/>
    <w:rsid w:val="00366171"/>
    <w:rsid w:val="003B5DA6"/>
    <w:rsid w:val="003F755E"/>
    <w:rsid w:val="00405B00"/>
    <w:rsid w:val="00424A1C"/>
    <w:rsid w:val="00424ECB"/>
    <w:rsid w:val="004306DE"/>
    <w:rsid w:val="004572F1"/>
    <w:rsid w:val="00464E9E"/>
    <w:rsid w:val="004675DE"/>
    <w:rsid w:val="00471B58"/>
    <w:rsid w:val="004A2E1C"/>
    <w:rsid w:val="004A3293"/>
    <w:rsid w:val="004A77F6"/>
    <w:rsid w:val="004B1775"/>
    <w:rsid w:val="004D4BED"/>
    <w:rsid w:val="005119DC"/>
    <w:rsid w:val="00565055"/>
    <w:rsid w:val="00587103"/>
    <w:rsid w:val="005940AB"/>
    <w:rsid w:val="005A5452"/>
    <w:rsid w:val="005A60C7"/>
    <w:rsid w:val="005B1220"/>
    <w:rsid w:val="005C3989"/>
    <w:rsid w:val="005D73F7"/>
    <w:rsid w:val="00601DA9"/>
    <w:rsid w:val="00605C3F"/>
    <w:rsid w:val="00622314"/>
    <w:rsid w:val="0062407C"/>
    <w:rsid w:val="006379B5"/>
    <w:rsid w:val="00674EAD"/>
    <w:rsid w:val="006A0B90"/>
    <w:rsid w:val="006A55FE"/>
    <w:rsid w:val="006A748A"/>
    <w:rsid w:val="006C474A"/>
    <w:rsid w:val="006C4DAE"/>
    <w:rsid w:val="006E3799"/>
    <w:rsid w:val="006F6BCB"/>
    <w:rsid w:val="00703FE9"/>
    <w:rsid w:val="00723A00"/>
    <w:rsid w:val="0073421C"/>
    <w:rsid w:val="00740BF6"/>
    <w:rsid w:val="007455E3"/>
    <w:rsid w:val="007465D4"/>
    <w:rsid w:val="00750621"/>
    <w:rsid w:val="00771AA8"/>
    <w:rsid w:val="0079189E"/>
    <w:rsid w:val="007A7EBB"/>
    <w:rsid w:val="007D4529"/>
    <w:rsid w:val="007E062A"/>
    <w:rsid w:val="00801E0B"/>
    <w:rsid w:val="0081572D"/>
    <w:rsid w:val="00855954"/>
    <w:rsid w:val="008572BB"/>
    <w:rsid w:val="00865F4E"/>
    <w:rsid w:val="0087529D"/>
    <w:rsid w:val="00875622"/>
    <w:rsid w:val="00885CAB"/>
    <w:rsid w:val="008A07DB"/>
    <w:rsid w:val="008C008E"/>
    <w:rsid w:val="008D1EAB"/>
    <w:rsid w:val="008F6106"/>
    <w:rsid w:val="00903D85"/>
    <w:rsid w:val="0090718D"/>
    <w:rsid w:val="00907560"/>
    <w:rsid w:val="009120E0"/>
    <w:rsid w:val="00912DEB"/>
    <w:rsid w:val="009173F3"/>
    <w:rsid w:val="009371BC"/>
    <w:rsid w:val="00957125"/>
    <w:rsid w:val="009623B5"/>
    <w:rsid w:val="00974A78"/>
    <w:rsid w:val="00977F46"/>
    <w:rsid w:val="00997E30"/>
    <w:rsid w:val="009A5494"/>
    <w:rsid w:val="009B70E1"/>
    <w:rsid w:val="009C00E2"/>
    <w:rsid w:val="009C19C2"/>
    <w:rsid w:val="009C2452"/>
    <w:rsid w:val="009F7FE2"/>
    <w:rsid w:val="00A00BF3"/>
    <w:rsid w:val="00A123F9"/>
    <w:rsid w:val="00A33792"/>
    <w:rsid w:val="00A35FAA"/>
    <w:rsid w:val="00A53A44"/>
    <w:rsid w:val="00A54514"/>
    <w:rsid w:val="00A548CD"/>
    <w:rsid w:val="00A5772A"/>
    <w:rsid w:val="00A92C17"/>
    <w:rsid w:val="00A95B5E"/>
    <w:rsid w:val="00A96D44"/>
    <w:rsid w:val="00AA1B97"/>
    <w:rsid w:val="00AB44A0"/>
    <w:rsid w:val="00AB5355"/>
    <w:rsid w:val="00AF3948"/>
    <w:rsid w:val="00B0328E"/>
    <w:rsid w:val="00B06CD8"/>
    <w:rsid w:val="00B249CA"/>
    <w:rsid w:val="00B24AA6"/>
    <w:rsid w:val="00B35A38"/>
    <w:rsid w:val="00B618D5"/>
    <w:rsid w:val="00B626BA"/>
    <w:rsid w:val="00B62EB3"/>
    <w:rsid w:val="00B85802"/>
    <w:rsid w:val="00B92ED0"/>
    <w:rsid w:val="00BA04CC"/>
    <w:rsid w:val="00BA25C0"/>
    <w:rsid w:val="00BB6D05"/>
    <w:rsid w:val="00BC3533"/>
    <w:rsid w:val="00BD1AA3"/>
    <w:rsid w:val="00BD5810"/>
    <w:rsid w:val="00BE3466"/>
    <w:rsid w:val="00BF276A"/>
    <w:rsid w:val="00C1029A"/>
    <w:rsid w:val="00C12BFC"/>
    <w:rsid w:val="00C162C9"/>
    <w:rsid w:val="00C21063"/>
    <w:rsid w:val="00C37AFB"/>
    <w:rsid w:val="00C51ECE"/>
    <w:rsid w:val="00C57994"/>
    <w:rsid w:val="00C57DF5"/>
    <w:rsid w:val="00CA73F0"/>
    <w:rsid w:val="00CB0136"/>
    <w:rsid w:val="00CB35CE"/>
    <w:rsid w:val="00CD4158"/>
    <w:rsid w:val="00CE0854"/>
    <w:rsid w:val="00CF33EA"/>
    <w:rsid w:val="00CF6C74"/>
    <w:rsid w:val="00D124BF"/>
    <w:rsid w:val="00D16516"/>
    <w:rsid w:val="00D16AF8"/>
    <w:rsid w:val="00D24C3C"/>
    <w:rsid w:val="00D35D68"/>
    <w:rsid w:val="00D60724"/>
    <w:rsid w:val="00D91681"/>
    <w:rsid w:val="00D93F5D"/>
    <w:rsid w:val="00DC1BD2"/>
    <w:rsid w:val="00DD51EC"/>
    <w:rsid w:val="00DE2393"/>
    <w:rsid w:val="00DF0BB1"/>
    <w:rsid w:val="00E07477"/>
    <w:rsid w:val="00E126DD"/>
    <w:rsid w:val="00E12B55"/>
    <w:rsid w:val="00E339C9"/>
    <w:rsid w:val="00E40A66"/>
    <w:rsid w:val="00E44033"/>
    <w:rsid w:val="00E62BEF"/>
    <w:rsid w:val="00E679B2"/>
    <w:rsid w:val="00E81685"/>
    <w:rsid w:val="00E85EA8"/>
    <w:rsid w:val="00E95650"/>
    <w:rsid w:val="00EA56BD"/>
    <w:rsid w:val="00EB0BD1"/>
    <w:rsid w:val="00EC2687"/>
    <w:rsid w:val="00ED0599"/>
    <w:rsid w:val="00EF79BE"/>
    <w:rsid w:val="00F20243"/>
    <w:rsid w:val="00F428E5"/>
    <w:rsid w:val="00F70228"/>
    <w:rsid w:val="00F779CC"/>
    <w:rsid w:val="00F90453"/>
    <w:rsid w:val="00F97EE8"/>
    <w:rsid w:val="00FB1540"/>
    <w:rsid w:val="00FC3DD0"/>
    <w:rsid w:val="00FD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90CB"/>
  <w15:docId w15:val="{2F0FA72A-BB50-41BD-8720-1258B506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08E"/>
  </w:style>
  <w:style w:type="paragraph" w:styleId="a5">
    <w:name w:val="footer"/>
    <w:basedOn w:val="a"/>
    <w:link w:val="a6"/>
    <w:uiPriority w:val="99"/>
    <w:unhideWhenUsed/>
    <w:rsid w:val="008C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08E"/>
  </w:style>
  <w:style w:type="paragraph" w:styleId="a7">
    <w:name w:val="List Paragraph"/>
    <w:basedOn w:val="a"/>
    <w:uiPriority w:val="34"/>
    <w:qFormat/>
    <w:rsid w:val="004A2E1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05B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5B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5B0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6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2EB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A04C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A0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wp-content/uploads/2022/05/prilozhenie-akt-proverki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90CA-267B-4E7A-A22A-B4E79A49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Александрович Шевелев</cp:lastModifiedBy>
  <cp:revision>86</cp:revision>
  <cp:lastPrinted>2021-02-18T12:00:00Z</cp:lastPrinted>
  <dcterms:created xsi:type="dcterms:W3CDTF">2021-02-11T11:59:00Z</dcterms:created>
  <dcterms:modified xsi:type="dcterms:W3CDTF">2022-05-26T08:20:00Z</dcterms:modified>
</cp:coreProperties>
</file>